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6F" w:rsidRPr="007326BC" w:rsidRDefault="0041316F" w:rsidP="0041316F">
      <w:pPr>
        <w:shd w:val="clear" w:color="auto" w:fill="FFEE75"/>
        <w:spacing w:after="0" w:line="240" w:lineRule="auto"/>
        <w:jc w:val="center"/>
        <w:rPr>
          <w:rFonts w:ascii="Arial" w:eastAsia="Times New Roman" w:hAnsi="Arial" w:cs="Arial"/>
          <w:b/>
          <w:bCs/>
          <w:color w:val="002692"/>
          <w:sz w:val="44"/>
          <w:szCs w:val="44"/>
        </w:rPr>
      </w:pPr>
      <w:r w:rsidRPr="007326BC">
        <w:rPr>
          <w:rFonts w:ascii="Arial" w:eastAsia="Times New Roman" w:hAnsi="Arial" w:cs="Arial"/>
          <w:b/>
          <w:bCs/>
          <w:color w:val="002692"/>
          <w:sz w:val="44"/>
          <w:szCs w:val="44"/>
        </w:rPr>
        <w:t>ОТКРЫТЫЙ ВСЕРОССИЙСКИЙ ТУРНИР СПОСОБНОСТЕЙ</w:t>
      </w:r>
    </w:p>
    <w:p w:rsidR="0041316F" w:rsidRPr="007326BC" w:rsidRDefault="0041316F" w:rsidP="0041316F">
      <w:pPr>
        <w:shd w:val="clear" w:color="auto" w:fill="FFEE75"/>
        <w:spacing w:after="0" w:line="240" w:lineRule="auto"/>
        <w:jc w:val="center"/>
        <w:rPr>
          <w:rFonts w:ascii="Arial" w:eastAsia="Times New Roman" w:hAnsi="Arial" w:cs="Arial"/>
          <w:b/>
          <w:bCs/>
          <w:color w:val="CC0000"/>
          <w:sz w:val="44"/>
          <w:szCs w:val="44"/>
        </w:rPr>
      </w:pPr>
      <w:r w:rsidRPr="007326BC">
        <w:rPr>
          <w:rFonts w:ascii="Arial" w:eastAsia="Times New Roman" w:hAnsi="Arial" w:cs="Arial"/>
          <w:b/>
          <w:bCs/>
          <w:color w:val="CC0000"/>
          <w:sz w:val="44"/>
          <w:szCs w:val="44"/>
        </w:rPr>
        <w:t>ДЛЯ ДЕТЕЙ СТАРШЕГО ДОШКОЛЬНОГО ВОЗРАСТА</w:t>
      </w:r>
    </w:p>
    <w:p w:rsidR="0041316F" w:rsidRPr="004D2890" w:rsidRDefault="0041316F" w:rsidP="004131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2890">
        <w:rPr>
          <w:rFonts w:ascii="Times New Roman" w:hAnsi="Times New Roman" w:cs="Times New Roman"/>
          <w:b/>
          <w:i/>
          <w:sz w:val="32"/>
          <w:szCs w:val="32"/>
        </w:rPr>
        <w:t>Результаты конкурса Росток ДОУ</w:t>
      </w:r>
    </w:p>
    <w:p w:rsidR="0041316F" w:rsidRPr="004D2890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  <w:r w:rsidRPr="004D2890">
        <w:rPr>
          <w:rFonts w:ascii="Times New Roman" w:hAnsi="Times New Roman" w:cs="Times New Roman"/>
          <w:sz w:val="40"/>
          <w:szCs w:val="40"/>
        </w:rPr>
        <w:t>1 Этап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4D289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«</w:t>
      </w:r>
      <w:r w:rsidRPr="004D2890">
        <w:rPr>
          <w:rFonts w:ascii="Times New Roman" w:hAnsi="Times New Roman" w:cs="Times New Roman"/>
          <w:sz w:val="40"/>
          <w:szCs w:val="40"/>
        </w:rPr>
        <w:t xml:space="preserve">Росток </w:t>
      </w:r>
      <w:r w:rsidRPr="004D2890">
        <w:rPr>
          <w:rFonts w:ascii="Times New Roman" w:hAnsi="Times New Roman" w:cs="Times New Roman"/>
          <w:sz w:val="40"/>
          <w:szCs w:val="40"/>
          <w:lang w:val="en-US"/>
        </w:rPr>
        <w:t>Super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>УМ</w:t>
      </w:r>
      <w:proofErr w:type="gramEnd"/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701" w:type="dxa"/>
        <w:tblLook w:val="04A0"/>
      </w:tblPr>
      <w:tblGrid>
        <w:gridCol w:w="3509"/>
        <w:gridCol w:w="4111"/>
        <w:gridCol w:w="4111"/>
        <w:gridCol w:w="3970"/>
      </w:tblGrid>
      <w:tr w:rsidR="0041316F" w:rsidTr="000F0A37">
        <w:tc>
          <w:tcPr>
            <w:tcW w:w="15701" w:type="dxa"/>
            <w:gridSpan w:val="4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зраст 5-6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 xml:space="preserve"> лет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10.20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</w:t>
            </w:r>
          </w:p>
          <w:p w:rsidR="0041316F" w:rsidRPr="003075A3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( Группы №9,10)</w:t>
            </w:r>
          </w:p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1316F" w:rsidTr="000F0A37">
        <w:tc>
          <w:tcPr>
            <w:tcW w:w="3509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111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111" w:type="dxa"/>
          </w:tcPr>
          <w:p w:rsidR="0041316F" w:rsidRPr="00E76A4C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A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3970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41316F" w:rsidTr="000F0A37">
        <w:tc>
          <w:tcPr>
            <w:tcW w:w="3509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ролова Анастас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унаева Елизавет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злова Ксения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това Екатер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анина Зо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сников Артём</w:t>
            </w:r>
          </w:p>
          <w:p w:rsidR="0041316F" w:rsidRPr="00927C3B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ворцов Егор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 w:rsidRPr="003075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Лузина Елизавет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ешева Ан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Храмцова Евгения</w:t>
            </w:r>
          </w:p>
          <w:p w:rsidR="0041316F" w:rsidRPr="003075A3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имофеев Роман</w:t>
            </w:r>
          </w:p>
          <w:p w:rsidR="0041316F" w:rsidRPr="003075A3" w:rsidRDefault="0041316F" w:rsidP="000F0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равьёв Его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дукторова Екатер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шнина Пол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едведева Валер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рутов Максим</w:t>
            </w:r>
          </w:p>
        </w:tc>
      </w:tr>
      <w:tr w:rsidR="0041316F" w:rsidTr="000F0A37">
        <w:tc>
          <w:tcPr>
            <w:tcW w:w="15701" w:type="dxa"/>
            <w:gridSpan w:val="4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Возраст 6-7 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1316F" w:rsidRPr="003075A3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0.20</w:t>
            </w:r>
            <w:r w:rsidRPr="003075A3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>Группы №11,8)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16F" w:rsidTr="000F0A37">
        <w:tc>
          <w:tcPr>
            <w:tcW w:w="3509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мирнова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елудкова Мар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екина Анна</w:t>
            </w:r>
          </w:p>
          <w:p w:rsidR="0041316F" w:rsidRPr="009A02FE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Жакова Алёна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усева Мар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русенко Софь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олодкова Василис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Тагирова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ломадина Анастас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акова Алёна</w:t>
            </w:r>
          </w:p>
        </w:tc>
        <w:tc>
          <w:tcPr>
            <w:tcW w:w="3970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чур Его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стантинова Ар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вин Даниил</w:t>
            </w:r>
          </w:p>
        </w:tc>
      </w:tr>
    </w:tbl>
    <w:p w:rsidR="0041316F" w:rsidRPr="003075A3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Pr="003075A3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Pr="003075A3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Pr="003075A3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Pr="004D2890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  <w:r w:rsidRPr="004D2890">
        <w:rPr>
          <w:rFonts w:ascii="Times New Roman" w:hAnsi="Times New Roman" w:cs="Times New Roman"/>
          <w:sz w:val="40"/>
          <w:szCs w:val="40"/>
        </w:rPr>
        <w:t>1 Этап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4D289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«</w:t>
      </w:r>
      <w:r w:rsidRPr="004D2890">
        <w:rPr>
          <w:rFonts w:ascii="Times New Roman" w:hAnsi="Times New Roman" w:cs="Times New Roman"/>
          <w:sz w:val="40"/>
          <w:szCs w:val="40"/>
        </w:rPr>
        <w:t xml:space="preserve">Росток </w:t>
      </w:r>
      <w:r w:rsidRPr="004D2890">
        <w:rPr>
          <w:rFonts w:ascii="Times New Roman" w:hAnsi="Times New Roman" w:cs="Times New Roman"/>
          <w:sz w:val="40"/>
          <w:szCs w:val="40"/>
          <w:lang w:val="en-US"/>
        </w:rPr>
        <w:t>Super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>УМ</w:t>
      </w:r>
      <w:proofErr w:type="gramEnd"/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701" w:type="dxa"/>
        <w:tblLook w:val="04A0"/>
      </w:tblPr>
      <w:tblGrid>
        <w:gridCol w:w="3509"/>
        <w:gridCol w:w="4111"/>
        <w:gridCol w:w="4111"/>
        <w:gridCol w:w="3970"/>
      </w:tblGrid>
      <w:tr w:rsidR="0041316F" w:rsidTr="000F0A37">
        <w:tc>
          <w:tcPr>
            <w:tcW w:w="15701" w:type="dxa"/>
            <w:gridSpan w:val="4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зраст 5-6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 xml:space="preserve"> лет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10.2020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( Группы №8,12)</w:t>
            </w:r>
          </w:p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1316F" w:rsidTr="000F0A37">
        <w:tc>
          <w:tcPr>
            <w:tcW w:w="3509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111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111" w:type="dxa"/>
          </w:tcPr>
          <w:p w:rsidR="0041316F" w:rsidRPr="00E76A4C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A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3970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41316F" w:rsidTr="000F0A37">
        <w:tc>
          <w:tcPr>
            <w:tcW w:w="3509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огачёв Руслан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дёжина Мар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идова Ник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Ерёмичева Милана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 w:rsidRPr="00B44A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Андрианов Иван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ракова Пол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рылов Артём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рунов Михаил</w:t>
            </w:r>
          </w:p>
          <w:p w:rsidR="0041316F" w:rsidRPr="00927C3B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аренцов Михаил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колов Добрын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урицына Вер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сков Никита</w:t>
            </w:r>
          </w:p>
        </w:tc>
        <w:tc>
          <w:tcPr>
            <w:tcW w:w="3970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агуткин Мака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авлычева Алина</w:t>
            </w:r>
          </w:p>
        </w:tc>
      </w:tr>
      <w:tr w:rsidR="0041316F" w:rsidTr="000F0A37">
        <w:tc>
          <w:tcPr>
            <w:tcW w:w="15701" w:type="dxa"/>
            <w:gridSpan w:val="4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Возраст 6-7 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0.2020г.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( Группы №9,10)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16F" w:rsidTr="000F0A37">
        <w:tc>
          <w:tcPr>
            <w:tcW w:w="3509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това Екатер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равьёв Его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анина Зо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ролова Анастас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дукторова Екатер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асильев Никита</w:t>
            </w:r>
          </w:p>
          <w:p w:rsidR="0041316F" w:rsidRPr="009A02FE" w:rsidRDefault="0041316F" w:rsidP="000F0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узина Елизавет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лесина Пол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мофеев Роман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ерснева Ал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альников Дмитрий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Храмцова Евген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аньева Кир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рутов Максим</w:t>
            </w:r>
          </w:p>
        </w:tc>
        <w:tc>
          <w:tcPr>
            <w:tcW w:w="3970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пешева Ан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лепенко Арсений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умова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лышев Матвей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</w:p>
        </w:tc>
      </w:tr>
    </w:tbl>
    <w:p w:rsidR="0041316F" w:rsidRPr="00B75A3C" w:rsidRDefault="0041316F" w:rsidP="0041316F">
      <w:pPr>
        <w:jc w:val="right"/>
        <w:rPr>
          <w:rFonts w:ascii="Times New Roman" w:hAnsi="Times New Roman" w:cs="Times New Roman"/>
          <w:sz w:val="40"/>
          <w:szCs w:val="40"/>
        </w:rPr>
      </w:pPr>
      <w:r w:rsidRPr="00B75A3C">
        <w:rPr>
          <w:rFonts w:ascii="Times New Roman" w:hAnsi="Times New Roman" w:cs="Times New Roman"/>
          <w:sz w:val="40"/>
          <w:szCs w:val="40"/>
        </w:rPr>
        <w:t xml:space="preserve">Заведующий МДОУ «Детский сад №142» </w:t>
      </w:r>
    </w:p>
    <w:p w:rsidR="0041316F" w:rsidRDefault="0041316F" w:rsidP="0041316F">
      <w:pPr>
        <w:jc w:val="right"/>
        <w:rPr>
          <w:rFonts w:ascii="Times New Roman" w:hAnsi="Times New Roman" w:cs="Times New Roman"/>
          <w:sz w:val="40"/>
          <w:szCs w:val="40"/>
        </w:rPr>
      </w:pPr>
      <w:r w:rsidRPr="00B75A3C">
        <w:rPr>
          <w:rFonts w:ascii="Times New Roman" w:hAnsi="Times New Roman" w:cs="Times New Roman"/>
          <w:sz w:val="40"/>
          <w:szCs w:val="40"/>
        </w:rPr>
        <w:t xml:space="preserve">Куликова Ю.Ю. </w:t>
      </w:r>
    </w:p>
    <w:p w:rsidR="0041316F" w:rsidRDefault="0041316F" w:rsidP="0041316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Pr="004D2890">
        <w:rPr>
          <w:rFonts w:ascii="Times New Roman" w:hAnsi="Times New Roman" w:cs="Times New Roman"/>
          <w:sz w:val="40"/>
          <w:szCs w:val="40"/>
        </w:rPr>
        <w:t xml:space="preserve"> Этап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</w:t>
      </w:r>
      <w:r w:rsidRPr="004D2890">
        <w:rPr>
          <w:rFonts w:ascii="Times New Roman" w:hAnsi="Times New Roman" w:cs="Times New Roman"/>
          <w:sz w:val="40"/>
          <w:szCs w:val="40"/>
        </w:rPr>
        <w:t xml:space="preserve"> Росток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ik</w:t>
      </w:r>
      <w:proofErr w:type="spellEnd"/>
      <w:proofErr w:type="gramStart"/>
      <w:r w:rsidRPr="004D2890">
        <w:rPr>
          <w:rFonts w:ascii="Times New Roman" w:hAnsi="Times New Roman" w:cs="Times New Roman"/>
          <w:sz w:val="40"/>
          <w:szCs w:val="40"/>
        </w:rPr>
        <w:t>УМ</w:t>
      </w:r>
      <w:proofErr w:type="gramEnd"/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701" w:type="dxa"/>
        <w:tblLook w:val="04A0"/>
      </w:tblPr>
      <w:tblGrid>
        <w:gridCol w:w="3510"/>
        <w:gridCol w:w="4111"/>
        <w:gridCol w:w="4111"/>
        <w:gridCol w:w="3969"/>
      </w:tblGrid>
      <w:tr w:rsidR="0041316F" w:rsidRPr="004D2890" w:rsidTr="000F0A37">
        <w:tc>
          <w:tcPr>
            <w:tcW w:w="15701" w:type="dxa"/>
            <w:gridSpan w:val="4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Го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19 </w:t>
            </w:r>
          </w:p>
          <w:p w:rsidR="0041316F" w:rsidRPr="003075A3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озраст 5-6 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ле</w:t>
            </w:r>
            <w:proofErr w:type="gramStart"/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Группы №9,10)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316F" w:rsidRPr="004D2890" w:rsidRDefault="008219D5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02.2019</w:t>
            </w:r>
          </w:p>
        </w:tc>
      </w:tr>
      <w:tr w:rsidR="0041316F" w:rsidRPr="004D2890" w:rsidTr="000F0A37">
        <w:tc>
          <w:tcPr>
            <w:tcW w:w="3510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111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111" w:type="dxa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69" w:type="dxa"/>
          </w:tcPr>
          <w:p w:rsidR="0041316F" w:rsidRPr="004D2890" w:rsidRDefault="0041316F" w:rsidP="000F0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41316F" w:rsidTr="000F0A37">
        <w:tc>
          <w:tcPr>
            <w:tcW w:w="3510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сников Артём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злова Ксен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унаева Елизавет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ксимов Иван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кворцов Его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анина Зо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ешева Анна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имофеев Роман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дукторова Екатер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това Екатерина</w:t>
            </w:r>
          </w:p>
        </w:tc>
        <w:tc>
          <w:tcPr>
            <w:tcW w:w="3969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агавиев Артём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шнина Поли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узина Елизавет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ролова Анастас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уравьёв Его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рамцова Евгения</w:t>
            </w:r>
          </w:p>
        </w:tc>
      </w:tr>
      <w:tr w:rsidR="0041316F" w:rsidTr="000F0A37">
        <w:trPr>
          <w:trHeight w:val="739"/>
        </w:trPr>
        <w:tc>
          <w:tcPr>
            <w:tcW w:w="15701" w:type="dxa"/>
            <w:gridSpan w:val="4"/>
          </w:tcPr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Го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19 </w:t>
            </w:r>
          </w:p>
          <w:p w:rsidR="0041316F" w:rsidRPr="003075A3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озраст 6-7 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ле</w:t>
            </w:r>
            <w:proofErr w:type="gramStart"/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Группы №11,8)</w:t>
            </w:r>
          </w:p>
          <w:p w:rsidR="0041316F" w:rsidRDefault="0041316F" w:rsidP="000F0A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316F" w:rsidRPr="008219D5" w:rsidRDefault="008219D5" w:rsidP="000F0A3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9D5">
              <w:rPr>
                <w:rFonts w:ascii="Times New Roman" w:hAnsi="Times New Roman" w:cs="Times New Roman"/>
                <w:sz w:val="40"/>
                <w:szCs w:val="40"/>
              </w:rPr>
              <w:t>08.02.2019</w:t>
            </w:r>
          </w:p>
        </w:tc>
      </w:tr>
      <w:tr w:rsidR="0041316F" w:rsidTr="000F0A37">
        <w:tc>
          <w:tcPr>
            <w:tcW w:w="3510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 w:rsidRPr="004131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Чекина Ан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Чир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  <w:p w:rsidR="0041316F" w:rsidRPr="00557D07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усева Мария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колова Василис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елудкова Мария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русенко Софья</w:t>
            </w:r>
          </w:p>
        </w:tc>
        <w:tc>
          <w:tcPr>
            <w:tcW w:w="4111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мирнова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чур Егор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Курбанова </w:t>
            </w:r>
            <w:proofErr w:type="spellStart"/>
            <w:r>
              <w:rPr>
                <w:rFonts w:ascii="Times New Roman" w:hAnsi="Times New Roman" w:cs="Times New Roman"/>
              </w:rPr>
              <w:t>Дилшода</w:t>
            </w:r>
            <w:proofErr w:type="spellEnd"/>
          </w:p>
        </w:tc>
        <w:tc>
          <w:tcPr>
            <w:tcW w:w="3969" w:type="dxa"/>
          </w:tcPr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Тагирова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акова Алёна</w:t>
            </w:r>
          </w:p>
          <w:p w:rsidR="0041316F" w:rsidRDefault="0041316F" w:rsidP="000F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ломадина Анастасия</w:t>
            </w:r>
          </w:p>
        </w:tc>
      </w:tr>
    </w:tbl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316F" w:rsidRDefault="0041316F" w:rsidP="004131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2B86" w:rsidRPr="0041316F" w:rsidRDefault="00C12B86" w:rsidP="0041316F">
      <w:pPr>
        <w:rPr>
          <w:szCs w:val="36"/>
        </w:rPr>
      </w:pPr>
    </w:p>
    <w:sectPr w:rsidR="00C12B86" w:rsidRPr="0041316F" w:rsidSect="004D28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2C95"/>
    <w:multiLevelType w:val="multilevel"/>
    <w:tmpl w:val="58A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890"/>
    <w:rsid w:val="00017520"/>
    <w:rsid w:val="00034E2C"/>
    <w:rsid w:val="000507EA"/>
    <w:rsid w:val="000732E0"/>
    <w:rsid w:val="00075BD2"/>
    <w:rsid w:val="00085A7A"/>
    <w:rsid w:val="000910D2"/>
    <w:rsid w:val="000940C0"/>
    <w:rsid w:val="000B094A"/>
    <w:rsid w:val="000F2294"/>
    <w:rsid w:val="000F3B9F"/>
    <w:rsid w:val="001058AB"/>
    <w:rsid w:val="0014190B"/>
    <w:rsid w:val="00142B32"/>
    <w:rsid w:val="00152C1B"/>
    <w:rsid w:val="00165AB3"/>
    <w:rsid w:val="00186135"/>
    <w:rsid w:val="001E6647"/>
    <w:rsid w:val="001F535F"/>
    <w:rsid w:val="001F6300"/>
    <w:rsid w:val="00207700"/>
    <w:rsid w:val="00222CBE"/>
    <w:rsid w:val="00243694"/>
    <w:rsid w:val="0025458F"/>
    <w:rsid w:val="002867FB"/>
    <w:rsid w:val="002A0FE4"/>
    <w:rsid w:val="002E481B"/>
    <w:rsid w:val="002F32AD"/>
    <w:rsid w:val="003027FD"/>
    <w:rsid w:val="00310240"/>
    <w:rsid w:val="00310DD7"/>
    <w:rsid w:val="003141F6"/>
    <w:rsid w:val="00330BD9"/>
    <w:rsid w:val="00340A35"/>
    <w:rsid w:val="00377608"/>
    <w:rsid w:val="00395AE4"/>
    <w:rsid w:val="003B44F3"/>
    <w:rsid w:val="003C1F08"/>
    <w:rsid w:val="003C23AE"/>
    <w:rsid w:val="003D020B"/>
    <w:rsid w:val="003F3BC3"/>
    <w:rsid w:val="00402FFA"/>
    <w:rsid w:val="004108D8"/>
    <w:rsid w:val="0041316F"/>
    <w:rsid w:val="00416CFA"/>
    <w:rsid w:val="004265E2"/>
    <w:rsid w:val="004422FC"/>
    <w:rsid w:val="004748BB"/>
    <w:rsid w:val="00476EAC"/>
    <w:rsid w:val="00481D10"/>
    <w:rsid w:val="004967A8"/>
    <w:rsid w:val="004A0E52"/>
    <w:rsid w:val="004A2110"/>
    <w:rsid w:val="004B2FC4"/>
    <w:rsid w:val="004B608D"/>
    <w:rsid w:val="004B69B4"/>
    <w:rsid w:val="004D2890"/>
    <w:rsid w:val="004F4164"/>
    <w:rsid w:val="00503396"/>
    <w:rsid w:val="00512D97"/>
    <w:rsid w:val="0052684D"/>
    <w:rsid w:val="00547539"/>
    <w:rsid w:val="00552A5F"/>
    <w:rsid w:val="00567BC1"/>
    <w:rsid w:val="0057132E"/>
    <w:rsid w:val="00593B2C"/>
    <w:rsid w:val="005A22FA"/>
    <w:rsid w:val="005A2969"/>
    <w:rsid w:val="005A51AD"/>
    <w:rsid w:val="005B53B3"/>
    <w:rsid w:val="005E327A"/>
    <w:rsid w:val="00602B7A"/>
    <w:rsid w:val="00606573"/>
    <w:rsid w:val="00610002"/>
    <w:rsid w:val="00615C74"/>
    <w:rsid w:val="00617AD8"/>
    <w:rsid w:val="00627A2B"/>
    <w:rsid w:val="00637720"/>
    <w:rsid w:val="00655C4C"/>
    <w:rsid w:val="00661DA8"/>
    <w:rsid w:val="00664BB0"/>
    <w:rsid w:val="006723E4"/>
    <w:rsid w:val="00691F33"/>
    <w:rsid w:val="006A489F"/>
    <w:rsid w:val="006A7F57"/>
    <w:rsid w:val="006B4584"/>
    <w:rsid w:val="006C4E5E"/>
    <w:rsid w:val="006D478E"/>
    <w:rsid w:val="006E0E34"/>
    <w:rsid w:val="006E385A"/>
    <w:rsid w:val="006E456B"/>
    <w:rsid w:val="00700962"/>
    <w:rsid w:val="007326BC"/>
    <w:rsid w:val="0074239A"/>
    <w:rsid w:val="00763CDF"/>
    <w:rsid w:val="00774503"/>
    <w:rsid w:val="00787C3A"/>
    <w:rsid w:val="007A198D"/>
    <w:rsid w:val="007D5A20"/>
    <w:rsid w:val="008068D2"/>
    <w:rsid w:val="008219D5"/>
    <w:rsid w:val="00822D9A"/>
    <w:rsid w:val="00832F66"/>
    <w:rsid w:val="008455BD"/>
    <w:rsid w:val="008463FB"/>
    <w:rsid w:val="00880D45"/>
    <w:rsid w:val="00890F83"/>
    <w:rsid w:val="00894BE2"/>
    <w:rsid w:val="008B3BB6"/>
    <w:rsid w:val="008C257A"/>
    <w:rsid w:val="008C49DA"/>
    <w:rsid w:val="008D014C"/>
    <w:rsid w:val="008D7F0E"/>
    <w:rsid w:val="008E135A"/>
    <w:rsid w:val="008F221F"/>
    <w:rsid w:val="00907825"/>
    <w:rsid w:val="00915620"/>
    <w:rsid w:val="00921D9D"/>
    <w:rsid w:val="0092766B"/>
    <w:rsid w:val="00941F3B"/>
    <w:rsid w:val="00943C36"/>
    <w:rsid w:val="00952219"/>
    <w:rsid w:val="00961381"/>
    <w:rsid w:val="0097551D"/>
    <w:rsid w:val="009A4A95"/>
    <w:rsid w:val="00A16DA4"/>
    <w:rsid w:val="00A217F9"/>
    <w:rsid w:val="00A34DE8"/>
    <w:rsid w:val="00A4273B"/>
    <w:rsid w:val="00A64203"/>
    <w:rsid w:val="00A80BB3"/>
    <w:rsid w:val="00A81C68"/>
    <w:rsid w:val="00AA5C6B"/>
    <w:rsid w:val="00AC3C76"/>
    <w:rsid w:val="00AD4720"/>
    <w:rsid w:val="00AE71C3"/>
    <w:rsid w:val="00B00D5B"/>
    <w:rsid w:val="00B21F58"/>
    <w:rsid w:val="00B77A1E"/>
    <w:rsid w:val="00B9074F"/>
    <w:rsid w:val="00BA476E"/>
    <w:rsid w:val="00BC0FEE"/>
    <w:rsid w:val="00BC6E75"/>
    <w:rsid w:val="00BE7A90"/>
    <w:rsid w:val="00BF2D17"/>
    <w:rsid w:val="00C0014C"/>
    <w:rsid w:val="00C02102"/>
    <w:rsid w:val="00C044C0"/>
    <w:rsid w:val="00C12B86"/>
    <w:rsid w:val="00C23E5A"/>
    <w:rsid w:val="00C25B29"/>
    <w:rsid w:val="00C30949"/>
    <w:rsid w:val="00C361B6"/>
    <w:rsid w:val="00C71A98"/>
    <w:rsid w:val="00C82605"/>
    <w:rsid w:val="00C831EC"/>
    <w:rsid w:val="00CC1946"/>
    <w:rsid w:val="00CD460C"/>
    <w:rsid w:val="00CF6426"/>
    <w:rsid w:val="00D04F3A"/>
    <w:rsid w:val="00D23152"/>
    <w:rsid w:val="00D4511C"/>
    <w:rsid w:val="00D678CF"/>
    <w:rsid w:val="00D8192B"/>
    <w:rsid w:val="00D8331F"/>
    <w:rsid w:val="00DA49A8"/>
    <w:rsid w:val="00DF1CD5"/>
    <w:rsid w:val="00E13D55"/>
    <w:rsid w:val="00E1460C"/>
    <w:rsid w:val="00E405AC"/>
    <w:rsid w:val="00E44485"/>
    <w:rsid w:val="00E56833"/>
    <w:rsid w:val="00E671EF"/>
    <w:rsid w:val="00E73D64"/>
    <w:rsid w:val="00E75178"/>
    <w:rsid w:val="00E76A4C"/>
    <w:rsid w:val="00EB195B"/>
    <w:rsid w:val="00EB3368"/>
    <w:rsid w:val="00EC48DA"/>
    <w:rsid w:val="00EE0194"/>
    <w:rsid w:val="00F42EC1"/>
    <w:rsid w:val="00F47AE4"/>
    <w:rsid w:val="00F5520B"/>
    <w:rsid w:val="00F62762"/>
    <w:rsid w:val="00F73FE8"/>
    <w:rsid w:val="00F81DCE"/>
    <w:rsid w:val="00F862E7"/>
    <w:rsid w:val="00F94F2D"/>
    <w:rsid w:val="00F95F7E"/>
    <w:rsid w:val="00FB28DC"/>
    <w:rsid w:val="00FD1E24"/>
    <w:rsid w:val="00FF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6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12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239A"/>
  </w:style>
  <w:style w:type="paragraph" w:styleId="a4">
    <w:name w:val="Balloon Text"/>
    <w:basedOn w:val="a"/>
    <w:link w:val="a5"/>
    <w:uiPriority w:val="99"/>
    <w:semiHidden/>
    <w:unhideWhenUsed/>
    <w:rsid w:val="00894B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7C82-2BA9-4915-9581-0DB4C374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2</dc:creator>
  <cp:lastModifiedBy>ДС 142 Пользователь</cp:lastModifiedBy>
  <cp:revision>3</cp:revision>
  <cp:lastPrinted>2021-01-22T13:40:00Z</cp:lastPrinted>
  <dcterms:created xsi:type="dcterms:W3CDTF">2021-01-22T13:40:00Z</dcterms:created>
  <dcterms:modified xsi:type="dcterms:W3CDTF">2021-01-22T13:41:00Z</dcterms:modified>
</cp:coreProperties>
</file>